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>
      <w:bookmarkStart w:id="0" w:name="_GoBack"/>
      <w:bookmarkEnd w:id="0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A832A9" w:rsidRDefault="002C754E" w:rsidP="002C754E">
      <w:pPr>
        <w:jc w:val="right"/>
        <w:rPr>
          <w:color w:val="FF0000"/>
          <w:sz w:val="12"/>
          <w:szCs w:val="12"/>
          <w:lang w:val="bs-Cyrl-BA"/>
        </w:rPr>
      </w:pPr>
      <w:r w:rsidRPr="00A832A9">
        <w:rPr>
          <w:color w:val="FF0000"/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314D289" w14:textId="77777777" w:rsidTr="006B25C1">
        <w:tc>
          <w:tcPr>
            <w:tcW w:w="3152" w:type="dxa"/>
            <w:gridSpan w:val="2"/>
            <w:vAlign w:val="center"/>
          </w:tcPr>
          <w:p w14:paraId="36EDCEC2" w14:textId="02C86E25" w:rsidR="00DB1AEC" w:rsidRPr="006B25C1" w:rsidRDefault="003F0CCB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Назив завршеног</w:t>
            </w:r>
            <w:r w:rsidR="002C754E">
              <w:rPr>
                <w:rFonts w:ascii="Calibri" w:hAnsi="Calibri"/>
                <w:lang w:val="bs-Cyrl-BA"/>
              </w:rPr>
              <w:t xml:space="preserve"> факултета</w:t>
            </w:r>
          </w:p>
        </w:tc>
        <w:tc>
          <w:tcPr>
            <w:tcW w:w="5910" w:type="dxa"/>
            <w:gridSpan w:val="2"/>
          </w:tcPr>
          <w:p w14:paraId="5C21ADC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1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1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0A5900">
              <w:rPr>
                <w:rFonts w:ascii="Calibri" w:hAnsi="Calibri"/>
                <w:b/>
              </w:rPr>
            </w:r>
            <w:r w:rsidR="000A5900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0A5900">
              <w:rPr>
                <w:rFonts w:ascii="Calibri" w:hAnsi="Calibri"/>
              </w:rPr>
            </w:r>
            <w:r w:rsidR="000A5900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0A5900">
              <w:rPr>
                <w:rFonts w:ascii="Calibri" w:hAnsi="Calibri"/>
              </w:rPr>
            </w:r>
            <w:r w:rsidR="000A5900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0A5900">
              <w:rPr>
                <w:rFonts w:ascii="Calibri" w:hAnsi="Calibri"/>
              </w:rPr>
            </w:r>
            <w:r w:rsidR="000A5900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2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2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78D7B6AD" w:rsidR="00DB1AEC" w:rsidRPr="002D5B24" w:rsidRDefault="003F0CCB" w:rsidP="00B50A7E">
            <w:pPr>
              <w:jc w:val="both"/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3. </w:t>
            </w:r>
            <w:r w:rsidR="002C754E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="000E2D44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5363F">
              <w:rPr>
                <w:rFonts w:ascii="Calibri" w:hAnsi="Calibri"/>
                <w:lang w:val="bs-Cyrl-BA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адно искуство из области финансија, управљања и планирања производњом</w:t>
            </w:r>
            <w:r w:rsidR="002D5B24" w:rsidRPr="002D5B24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0687F147" w:rsidR="002D5B24" w:rsidRPr="0006632D" w:rsidRDefault="003F0CCB" w:rsidP="00B50A7E">
            <w:pPr>
              <w:jc w:val="both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консултантског и тренерског посл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1E4A7B" w:rsidRPr="00533629" w14:paraId="45F100D1" w14:textId="77777777" w:rsidTr="00920444">
        <w:trPr>
          <w:trHeight w:val="487"/>
        </w:trPr>
        <w:tc>
          <w:tcPr>
            <w:tcW w:w="7619" w:type="dxa"/>
          </w:tcPr>
          <w:p w14:paraId="0994F46C" w14:textId="3E3E4067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lang w:val="bs-Cyrl-BA"/>
              </w:rPr>
              <w:t>Копија дипломе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2158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14:paraId="3271770D" w14:textId="5F30A687" w:rsidR="00DB1AEC" w:rsidRPr="00533629" w:rsidRDefault="00920444" w:rsidP="00A459EC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A7B" w:rsidRPr="00533629" w14:paraId="54A6AF2A" w14:textId="77777777" w:rsidTr="00920444">
        <w:trPr>
          <w:trHeight w:val="501"/>
        </w:trPr>
        <w:tc>
          <w:tcPr>
            <w:tcW w:w="7619" w:type="dxa"/>
          </w:tcPr>
          <w:p w14:paraId="49B93CA0" w14:textId="73A12CFA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ru-RU"/>
              </w:rPr>
              <w:t>Стечени сертификати</w:t>
            </w:r>
          </w:p>
        </w:tc>
        <w:tc>
          <w:tcPr>
            <w:tcW w:w="1262" w:type="dxa"/>
            <w:vAlign w:val="center"/>
          </w:tcPr>
          <w:p w14:paraId="625792C6" w14:textId="52BB1FA1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4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7C5067ED" w:rsidR="00561810" w:rsidRPr="00920444" w:rsidRDefault="00920444" w:rsidP="00920444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C93B8B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у увођењу контрол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77777777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20B57A23" w:rsidR="00920444" w:rsidRPr="00920444" w:rsidRDefault="00920444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ru-RU" w:eastAsia="ja-JP"/>
              </w:rPr>
              <w:t xml:space="preserve">5.    </w:t>
            </w:r>
            <w:r w:rsidRPr="00920444">
              <w:rPr>
                <w:rFonts w:eastAsia="MS Mincho" w:cstheme="minorHAnsi"/>
                <w:kern w:val="2"/>
                <w:lang w:val="ru-RU" w:eastAsia="ja-JP"/>
              </w:rPr>
              <w:t>Упитник о анализи потреба за пословном функцијом контролинга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0A5900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131DB0CD" w:rsidR="00432B3A" w:rsidRPr="00521EF4" w:rsidRDefault="008B26CD" w:rsidP="00B50A7E">
      <w:pPr>
        <w:jc w:val="both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</w:t>
      </w:r>
      <w:r w:rsidR="00C93B8B">
        <w:rPr>
          <w:rFonts w:ascii="Calibri" w:hAnsi="Calibri"/>
          <w:lang w:val="bs-Cyrl-BA"/>
        </w:rPr>
        <w:t>в</w:t>
      </w:r>
      <w:r w:rsidR="00C93B8B" w:rsidRPr="00C93B8B">
        <w:rPr>
          <w:rFonts w:ascii="Calibri" w:hAnsi="Calibri"/>
          <w:lang w:val="bs-Cyrl-BA"/>
        </w:rPr>
        <w:t>алидан доказ о пристанку предузећа да ће бити партнер у увођењу контролинга</w:t>
      </w:r>
      <w:r w:rsidR="00365B95">
        <w:rPr>
          <w:rFonts w:ascii="Calibri" w:hAnsi="Calibri"/>
          <w:lang w:val="bs-Cyrl-BA"/>
        </w:rPr>
        <w:t xml:space="preserve"> </w:t>
      </w:r>
      <w:r w:rsidR="0044029B">
        <w:rPr>
          <w:rFonts w:ascii="Calibri" w:hAnsi="Calibri"/>
          <w:lang w:val="bs-Cyrl-BA"/>
        </w:rPr>
        <w:t>овјерен печатом</w:t>
      </w:r>
      <w:r w:rsidR="0044029B" w:rsidRPr="00CA1344">
        <w:rPr>
          <w:rFonts w:ascii="Calibri" w:hAnsi="Calibri"/>
          <w:lang w:val="bs-Cyrl-BA"/>
        </w:rPr>
        <w:t xml:space="preserve">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8E15FD">
        <w:rPr>
          <w:rFonts w:ascii="Calibri" w:hAnsi="Calibri"/>
          <w:lang w:val="bs-Cyrl-BA"/>
        </w:rPr>
        <w:t xml:space="preserve"> предузећ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</w:t>
      </w:r>
      <w:r w:rsidR="00C93B8B">
        <w:rPr>
          <w:rFonts w:ascii="Calibri" w:hAnsi="Calibri"/>
          <w:lang w:val="bs-Cyrl-BA"/>
        </w:rPr>
        <w:t>у складу са упутс</w:t>
      </w:r>
      <w:r w:rsidR="008932E4">
        <w:rPr>
          <w:rFonts w:ascii="Calibri" w:hAnsi="Calibri"/>
          <w:lang w:val="bs-Cyrl-BA"/>
        </w:rPr>
        <w:t>т</w:t>
      </w:r>
      <w:r w:rsidR="00C93B8B">
        <w:rPr>
          <w:rFonts w:ascii="Calibri" w:hAnsi="Calibri"/>
          <w:lang w:val="bs-Cyrl-BA"/>
        </w:rPr>
        <w:t>вом наведеним у јавном позиву</w:t>
      </w:r>
      <w:r w:rsidRPr="00CA1344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4130C1AA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цес обуке из области контролинга</w:t>
      </w:r>
      <w:r w:rsidRPr="00062F69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2B68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5AE6" w14:textId="77777777" w:rsidR="000A5900" w:rsidRDefault="000A5900" w:rsidP="00DB1AEC">
      <w:pPr>
        <w:spacing w:after="0" w:line="240" w:lineRule="auto"/>
      </w:pPr>
      <w:r>
        <w:separator/>
      </w:r>
    </w:p>
  </w:endnote>
  <w:endnote w:type="continuationSeparator" w:id="0">
    <w:p w14:paraId="1E039209" w14:textId="77777777" w:rsidR="000A5900" w:rsidRDefault="000A5900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005D5271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D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BBB0" w14:textId="77777777" w:rsidR="000A5900" w:rsidRDefault="000A5900" w:rsidP="00DB1AEC">
      <w:pPr>
        <w:spacing w:after="0" w:line="240" w:lineRule="auto"/>
      </w:pPr>
      <w:r>
        <w:separator/>
      </w:r>
    </w:p>
  </w:footnote>
  <w:footnote w:type="continuationSeparator" w:id="0">
    <w:p w14:paraId="5A525653" w14:textId="77777777" w:rsidR="000A5900" w:rsidRDefault="000A5900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05A5CF04" w:rsidR="00DB1AEC" w:rsidRDefault="001E4A7B" w:rsidP="00CA327D">
    <w:pPr>
      <w:pStyle w:val="Header"/>
      <w:spacing w:after="100" w:afterAutospacing="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4B7B78" wp14:editId="0A4CBDB8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1973580" cy="70485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76FD8"/>
    <w:rsid w:val="00096125"/>
    <w:rsid w:val="000A5900"/>
    <w:rsid w:val="000E2D44"/>
    <w:rsid w:val="000E602A"/>
    <w:rsid w:val="00133103"/>
    <w:rsid w:val="00175EE3"/>
    <w:rsid w:val="001825B6"/>
    <w:rsid w:val="001C5C2D"/>
    <w:rsid w:val="001D3977"/>
    <w:rsid w:val="001D495C"/>
    <w:rsid w:val="001E4A7B"/>
    <w:rsid w:val="00204EC9"/>
    <w:rsid w:val="002121D5"/>
    <w:rsid w:val="0021637B"/>
    <w:rsid w:val="0021709B"/>
    <w:rsid w:val="002272D1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700EB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D4245"/>
    <w:rsid w:val="005041FB"/>
    <w:rsid w:val="00510857"/>
    <w:rsid w:val="00521EF4"/>
    <w:rsid w:val="00524BB2"/>
    <w:rsid w:val="005518C4"/>
    <w:rsid w:val="00561810"/>
    <w:rsid w:val="005801C1"/>
    <w:rsid w:val="005B1809"/>
    <w:rsid w:val="00604D22"/>
    <w:rsid w:val="006368CE"/>
    <w:rsid w:val="006471F6"/>
    <w:rsid w:val="00683682"/>
    <w:rsid w:val="006914D6"/>
    <w:rsid w:val="006923E8"/>
    <w:rsid w:val="006B25C1"/>
    <w:rsid w:val="006B33B3"/>
    <w:rsid w:val="006D3A5B"/>
    <w:rsid w:val="00725576"/>
    <w:rsid w:val="00761DC0"/>
    <w:rsid w:val="00766593"/>
    <w:rsid w:val="007A6944"/>
    <w:rsid w:val="007C1D5B"/>
    <w:rsid w:val="0081088F"/>
    <w:rsid w:val="00830A34"/>
    <w:rsid w:val="00836C47"/>
    <w:rsid w:val="00892CA2"/>
    <w:rsid w:val="008932E4"/>
    <w:rsid w:val="008A2D7F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F5218"/>
    <w:rsid w:val="00A07C8B"/>
    <w:rsid w:val="00A14CF9"/>
    <w:rsid w:val="00A34FD9"/>
    <w:rsid w:val="00A83271"/>
    <w:rsid w:val="00A832A9"/>
    <w:rsid w:val="00A8456A"/>
    <w:rsid w:val="00A922CF"/>
    <w:rsid w:val="00AD1C0C"/>
    <w:rsid w:val="00AE3A29"/>
    <w:rsid w:val="00B1242A"/>
    <w:rsid w:val="00B31860"/>
    <w:rsid w:val="00B50593"/>
    <w:rsid w:val="00B50A7E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94BBD"/>
    <w:rsid w:val="00DB1AEC"/>
    <w:rsid w:val="00E140B9"/>
    <w:rsid w:val="00E3130C"/>
    <w:rsid w:val="00E5711B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4E18-D516-4D56-812B-4F9C772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Sanja Radulovic</cp:lastModifiedBy>
  <cp:revision>2</cp:revision>
  <cp:lastPrinted>2019-05-07T10:38:00Z</cp:lastPrinted>
  <dcterms:created xsi:type="dcterms:W3CDTF">2024-05-22T12:35:00Z</dcterms:created>
  <dcterms:modified xsi:type="dcterms:W3CDTF">2024-05-22T12:35:00Z</dcterms:modified>
</cp:coreProperties>
</file>